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038F7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1"/>
        <w:gridCol w:w="5436"/>
        <w:gridCol w:w="1410"/>
        <w:gridCol w:w="137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пеев Евгений Андреевич Главный инженер ООО "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а Ольга Владимировна заместитель заведующего по АХР МБДОУ "ДЕТСКИЙ САД № 10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а Ольга Владимировна Заместитель заведующего по АХЧ МБДОУ "ДЕТСКИЙ САД № 10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сланов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кифович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пектор эксплуатационно-технического контроля 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сланов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кифович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пектор эксплуатационно-технического контроля 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ОБЩЕСТВО С ОГРАНИЧЕННОЙ ОТВЕТСТВЕННОСТЬЮ "СПЕЦИАЛИЗИРОВАННЫЙ ЗАСТРОЙЩИК "ЮЖ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ООО СЗ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новец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тальевич техник-программист ООО НК "ЭНЕРГОСБЕРЕ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уе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елавович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БОР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димович Руководитель отдела эксплуатац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ОФИ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ин Павел Вадимович инженер по обслуживанию автоматики и средств измерения электростанций 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тенев Артем Олегович Заместитель директор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ОФИ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к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Мастер котельных МУП "ТЕПЛОВЫЕ СЕТИ ВЕРХНИЕ СЕР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шух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Индивидуальный предприниматель ИП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шух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шух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Индивидуальный предприниматель ИП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шух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ндрей Викторович главный энергетик ИВТЭ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сыгин Игорь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еевич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Г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уев Олег Юрьевич Энергетик ООО "Кл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Сервис-инженер ООО "МИЛ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куша Александр Геннадьевич Главный энергетик ООО "КУЗ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специалист АХД ООО "Приоритет 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ун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ладимирович Слесарь-сантехник ГБУЗ СО "ГССМП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Петровна инспектор эксплуатационно-технического контроля 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нов Александр Николаевич Слесарь-электрик ФГБНУ УРФАНИЦ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 Алексей Александрович Производитель работ ООО "ЕКБ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Евгений Валерьевич начальник электротехнической лаборатор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ник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ведущий инженер по оборудованию ООО "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нест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Русь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чев Николай Иванович Рабочий АО "АГРОХИМСЕРВИС-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енко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ната Федоровна директор МАОУ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ырев Иван Александрович Главный энергетик АО "Северский гранит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Юрий Николаевич инспектор эксплуатационно-технического контроля 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Юрий Николаевич инспектор эксплуатационно-технического контроля 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мин Алексей Сергеевич главный инженер ООО НК "ЭНЕРГОСБЕРЕ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Олег Николаевич заведующий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ЭиМТО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К "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лаков Алексей Михайлович Главный инженер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 филиал "Западный" Сервисное локомотивное депо "Красноуфим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зин Владимир Николаевич Электромонтер МЕСТНАЯ ПРАВОСЛАВНАЯ РЕЛИГИОЗНАЯ ОРГАНИЗАЦИЯ ПРИХОД ВО ИМЯ УСПЕНИЯ ПРЕСВЯТОЙ БОГОРОДИЦЫ Г. ЕКАТЕРИНБУРГА СВЕРДЛОВСКОЙ ОБЛАСТИ ЕКАТЕРИНБУРГСКОЙ ЕПАРХИИ РУССКОЙ ПРАВОСЛАВНОЙ ЦЕРКВИ (МОСКОВСКИЙ ПАТРИАРХА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ян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инспектор 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луатационного-технического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я ООО УЖК "Территория-Верхняя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хов Алексей Викторович Начальник технического отдела ГАУЗ СО "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Мастер монтажного участка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ждин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удат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Главный инженер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ждин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удат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Главный инженер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ьников Сергей Александрович Директор ООО "ЭНЕРГОПРОФ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довин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Федорович Мастер участка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 филиал "Западный" Сервисное локомотивное депо "Красноуфим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Сергей Валерьевич главный инженер ООО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цкела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асо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сантехник ГБУЗ СО "ГССМП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енко Илья Сергеевич инженер ЭТЛ  ИП Волков Юр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енко Илья Сергеевич инженер ЭТЛ  ИП Волков Юр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ешаев Тимофей Дмитриевич Инженер-энергетик МБДОУ - ДЕТСКИЙ САД № 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фёдкова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натольевна Ведущий экономист Пермский ЦГМ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ФЕДЕРАЛЬНОЕ ГОСУДАРСТВЕННОЕ БЮДЖЕТНОЕ УЧРЕЖДЕНИЕ "УРАЛЬСКОЕ УПРАВЛЕНИЕ ПО ГИДРОМЕТЕОРОЛОГИИ И МОНИТОРИНГУ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оленский Алексей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рвич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участка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 филиал "Западный" Сервисное локомотивное депо "Красноуфим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мской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льич Специалист отдела материально-технического обеспечения и создания резервов Свердловской области ГКУ "Т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Главный энергетик ОБЩЕСТВО С ОГРАНИЧЕННОЙ ОТВЕТСТВЕННОСТЬЮ "СПЕЦИАЛИЗИРОВАННЫЙ ЗАСТРОЙЩИК "ЮЖ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а Любовь Николаевна  заведующий хозяйством  МКОУ - КРАСНОПОЛЯ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ева Светлана Викторовна директор МБОУ "СО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мов Кирилл Сергеевич Технический управляющий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ушин Сергей Леонидович Ведущий инженер ПТО по отоплению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нтиляции, водоснабжению и водоотведению ООО СЗ "Прогресс Альф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ушин Сергей Леонидович Ведущий инженер ПТО по отоплению, вентиляции, водоснабжению и водоотведению ООО "СЗ "Прогресс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ропавловский Вадим Сергеевич Мастер участка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 филиал "Западный" Сервисное локомотивное депо "Красноуфим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менов Сергей Николаевич инспектор эксплуатационно-технического контроля 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р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энергетик  ООО УК "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р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энергетик  ООО УК "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ковенко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заместитель директора по АХЧ МБОУ "СО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Евгений Васильевич производитель работ  Общество с ограниченной ответственностью "ПС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Владимир Михайлович электромонтер по ремонту и обслуживанию электрооборудования  АО "УСС 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высок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ригорьевич инженер 1 категории  МКУ  "СЗГ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ин Иван Николаевич Инженер по наладке и испытаниям ООО "ФО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ня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Ведущий инженер-энергетик МБОУ "СО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ячеслав Владимирович Начальник ЭТЛ ООО "Компания 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ячеслав Владимирович Начальник ЭТЛ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ячеслав Владимирович Начальник ЭТЛ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атырева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Александровна заведующий хозяйством МАДОУ ДЕТСКИЙ САД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ов Руслан Анатольевич Руководитель группы энергетиков ООО "НКС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Михаил Борисович Заместитель директор МУП "ТЕПЛОВЫЕ СЕТИ ВЕРХНИЕ СЕР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Дмитрий Владимирович электрослесарь ООО "АЛЬКАС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асский Андрей Олегович Заместитель директора по административно хозяйственной части МАОУ "Белояр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юнник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инженер ООО "АЛЬФА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юннико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инженер ООО "АЛЬФА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в Андрей Анатольевич инженер  ООО "СЛ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ик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ный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едприниматель Индивидуальный предприниматель ТКАЧИК ДМИТ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губ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натольевич электромонтер по ремонту и обслуживанию электрооборудования МБУК "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шкин Петр Иванович Заместитель главного энергетика АО "ГОР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ин Алексей Сергеевич главный инженер  ООО "МО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нов Евгений Павлович Электрик ООО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рин Юрий Геннадьевич Директор ООО "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Электрик ООО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нрихович Начальник отдела </w:t>
            </w: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 филиал "Западный" Сервисное локомотивное депо "Красноуфим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кова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директор  ООО УК "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кова</w:t>
            </w:r>
            <w:proofErr w:type="spell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директор  ООО УК "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Сергей Александрович Главный инженер ООО "Сервисная Компания "Центр Жиз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ич Оксана Юрьевна специалист по охране труда АО "Федеральная груз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38F7" w:rsidRPr="008038F7" w:rsidTr="008038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Денис Михайлович Заместитель директор</w:t>
            </w:r>
            <w:proofErr w:type="gramStart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F7" w:rsidRPr="008038F7" w:rsidRDefault="008038F7" w:rsidP="008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8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C5" w:rsidRDefault="001C41C5" w:rsidP="002B1368">
      <w:pPr>
        <w:spacing w:after="0" w:line="240" w:lineRule="auto"/>
      </w:pPr>
      <w:r>
        <w:separator/>
      </w:r>
    </w:p>
  </w:endnote>
  <w:endnote w:type="continuationSeparator" w:id="0">
    <w:p w:rsidR="001C41C5" w:rsidRDefault="001C41C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C5" w:rsidRDefault="001C41C5" w:rsidP="002B1368">
      <w:pPr>
        <w:spacing w:after="0" w:line="240" w:lineRule="auto"/>
      </w:pPr>
      <w:r>
        <w:separator/>
      </w:r>
    </w:p>
  </w:footnote>
  <w:footnote w:type="continuationSeparator" w:id="0">
    <w:p w:rsidR="001C41C5" w:rsidRDefault="001C41C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F7">
          <w:rPr>
            <w:noProof/>
          </w:rPr>
          <w:t>6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B53D-0C63-4FE7-9109-105FBDBC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0</cp:revision>
  <cp:lastPrinted>2022-07-01T08:20:00Z</cp:lastPrinted>
  <dcterms:created xsi:type="dcterms:W3CDTF">2024-01-17T05:55:00Z</dcterms:created>
  <dcterms:modified xsi:type="dcterms:W3CDTF">2026-02-11T03:54:00Z</dcterms:modified>
</cp:coreProperties>
</file>